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E7656D" w:rsidRDefault="003B006C" w:rsidP="003B006C">
      <w:pPr>
        <w:jc w:val="center"/>
        <w:rPr>
          <w:b/>
        </w:rPr>
      </w:pPr>
      <w:r w:rsidRPr="00923967">
        <w:rPr>
          <w:b/>
        </w:rPr>
        <w:t>«ХАРКІВСЬК</w:t>
      </w:r>
      <w:r w:rsidR="00E7656D">
        <w:rPr>
          <w:b/>
        </w:rPr>
        <w:t>А</w:t>
      </w:r>
      <w:r w:rsidRPr="00923967">
        <w:rPr>
          <w:b/>
        </w:rPr>
        <w:t xml:space="preserve"> СПЕЦІАЛЬН</w:t>
      </w:r>
      <w:r w:rsidR="00E7656D">
        <w:rPr>
          <w:b/>
        </w:rPr>
        <w:t>А</w:t>
      </w:r>
      <w:r w:rsidRPr="00923967">
        <w:rPr>
          <w:b/>
        </w:rPr>
        <w:t xml:space="preserve"> </w:t>
      </w:r>
      <w:r w:rsidR="00E7656D">
        <w:rPr>
          <w:b/>
        </w:rPr>
        <w:t>ШКОЛА №12</w:t>
      </w:r>
      <w:r w:rsidRPr="00923967">
        <w:rPr>
          <w:b/>
        </w:rPr>
        <w:t xml:space="preserve">» </w:t>
      </w: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3B006C" w:rsidP="003B006C">
      <w:pPr>
        <w:rPr>
          <w:b/>
        </w:rPr>
      </w:pPr>
      <w:r w:rsidRPr="00923967">
        <w:rPr>
          <w:b/>
        </w:rPr>
        <w:t>2</w:t>
      </w:r>
      <w:r w:rsidR="00E7656D">
        <w:rPr>
          <w:b/>
        </w:rPr>
        <w:t>8</w:t>
      </w:r>
      <w:r w:rsidRPr="00923967">
        <w:rPr>
          <w:b/>
        </w:rPr>
        <w:t>.04.20</w:t>
      </w:r>
      <w:r w:rsidR="00E7656D">
        <w:rPr>
          <w:b/>
        </w:rPr>
        <w:t>23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   Харків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№ </w:t>
      </w:r>
      <w:r w:rsidR="00E7656D">
        <w:rPr>
          <w:b/>
        </w:rPr>
        <w:t>3</w:t>
      </w:r>
      <w:r w:rsidR="00B57055">
        <w:rPr>
          <w:b/>
        </w:rPr>
        <w:t>3</w:t>
      </w:r>
      <w:r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2E742F" w:rsidRPr="003A6809" w:rsidRDefault="00B57055" w:rsidP="00CE67C3">
      <w:pPr>
        <w:spacing w:line="360" w:lineRule="auto"/>
        <w:ind w:right="-1"/>
        <w:jc w:val="both"/>
        <w:rPr>
          <w:b/>
        </w:rPr>
      </w:pPr>
      <w:r w:rsidRPr="00B57055">
        <w:rPr>
          <w:b/>
        </w:rPr>
        <w:t xml:space="preserve">Про розробку проектно-кошторисної документації на </w:t>
      </w:r>
      <w:r w:rsidR="00CE67C3" w:rsidRPr="00CE67C3">
        <w:rPr>
          <w:b/>
        </w:rPr>
        <w:t xml:space="preserve">«Капітальний ремонт КОМУНАЛЬНОГО ЗАКЛАДУ«ХАРКІВСЬКА СПЕЦІАЛЬНА ШКОЛА № 12» ХАРКІВСЬКОЇ ОБЛАСНОЇ РАДИ» за </w:t>
      </w:r>
      <w:proofErr w:type="spellStart"/>
      <w:r w:rsidR="00CE67C3" w:rsidRPr="00CE67C3">
        <w:rPr>
          <w:b/>
        </w:rPr>
        <w:t>адресою</w:t>
      </w:r>
      <w:proofErr w:type="spellEnd"/>
      <w:r w:rsidR="00CE67C3" w:rsidRPr="00CE67C3">
        <w:rPr>
          <w:b/>
        </w:rPr>
        <w:t>: м. Харків, вул. Боротьби, 1»</w:t>
      </w:r>
      <w:bookmarkStart w:id="0" w:name="_GoBack"/>
      <w:bookmarkEnd w:id="0"/>
    </w:p>
    <w:p w:rsidR="00B57055" w:rsidRPr="00B57055" w:rsidRDefault="00B57055" w:rsidP="00B57055">
      <w:pPr>
        <w:spacing w:line="360" w:lineRule="auto"/>
        <w:ind w:firstLine="567"/>
        <w:jc w:val="both"/>
        <w:rPr>
          <w:sz w:val="22"/>
        </w:rPr>
      </w:pPr>
      <w:r w:rsidRPr="00B57055">
        <w:t>Відповідно до вимог Закону України «Про регулювання містобудівної діяльності» від 17.02.2001 № 3038-</w:t>
      </w:r>
      <w:r w:rsidRPr="00B57055">
        <w:rPr>
          <w:lang w:val="en-US"/>
        </w:rPr>
        <w:t>VI</w:t>
      </w:r>
      <w:r w:rsidRPr="00B57055">
        <w:t>, з метою своєчасної розробки проектно-кошторисної документації, проведення її експертизи на «Капітальний ремонт Комунального закладу «Харківськ</w:t>
      </w:r>
      <w:r>
        <w:t>а</w:t>
      </w:r>
      <w:r w:rsidRPr="00B57055">
        <w:t xml:space="preserve"> </w:t>
      </w:r>
      <w:r>
        <w:t>спеціальна школа № 12</w:t>
      </w:r>
      <w:r w:rsidRPr="00B57055">
        <w:t>» Харківської обласної ради» (далі – КЗ «ХС</w:t>
      </w:r>
      <w:r>
        <w:t>Ш №12</w:t>
      </w:r>
      <w:r w:rsidRPr="00B57055">
        <w:t>» ХОР)</w:t>
      </w:r>
    </w:p>
    <w:p w:rsidR="00B57055" w:rsidRPr="00B57055" w:rsidRDefault="00B57055" w:rsidP="00B57055">
      <w:pPr>
        <w:tabs>
          <w:tab w:val="left" w:pos="330"/>
        </w:tabs>
        <w:spacing w:line="360" w:lineRule="auto"/>
        <w:jc w:val="both"/>
        <w:rPr>
          <w:b/>
          <w:bCs/>
        </w:rPr>
      </w:pPr>
    </w:p>
    <w:p w:rsidR="00B57055" w:rsidRPr="00B57055" w:rsidRDefault="00B57055" w:rsidP="00B57055">
      <w:pPr>
        <w:tabs>
          <w:tab w:val="left" w:pos="330"/>
        </w:tabs>
        <w:spacing w:line="360" w:lineRule="auto"/>
        <w:jc w:val="both"/>
        <w:rPr>
          <w:b/>
          <w:bCs/>
        </w:rPr>
      </w:pPr>
      <w:r w:rsidRPr="00B57055">
        <w:rPr>
          <w:b/>
          <w:bCs/>
        </w:rPr>
        <w:t>Н А К А З У Ю:</w:t>
      </w:r>
    </w:p>
    <w:p w:rsidR="00BD0298" w:rsidRDefault="00B57055" w:rsidP="00BD0298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 xml:space="preserve">Розробку проектно-кошторисної документації на </w:t>
      </w:r>
      <w:bookmarkStart w:id="1" w:name="_Hlk133839278"/>
      <w:r w:rsidRPr="00B57055">
        <w:t xml:space="preserve">«Капітальний ремонт </w:t>
      </w:r>
      <w:r w:rsidR="00BD0298">
        <w:t>КОМУНАЛЬНОГО ЗАКЛАДУ«ХАРКІВСЬКА СПЕЦІАЛЬНА ШКОЛА № 12» ХАРКІВСЬКОЇ ОБЛАСНОЇ РАДИ» за</w:t>
      </w:r>
      <w:r w:rsidR="00BD0298" w:rsidRPr="00BD0298">
        <w:t xml:space="preserve"> </w:t>
      </w:r>
      <w:proofErr w:type="spellStart"/>
      <w:r w:rsidR="00BD0298">
        <w:t>адресою</w:t>
      </w:r>
      <w:proofErr w:type="spellEnd"/>
      <w:r w:rsidR="00BD0298">
        <w:t>: м. Харків, вул. Боротьби, 1»</w:t>
      </w:r>
      <w:bookmarkEnd w:id="1"/>
      <w:r w:rsidR="00BD0298">
        <w:t xml:space="preserve"> </w:t>
      </w:r>
      <w:r w:rsidRPr="00B57055">
        <w:t xml:space="preserve">доручити </w:t>
      </w:r>
      <w:r w:rsidR="00BD0298" w:rsidRPr="00BD0298">
        <w:t>Приватн</w:t>
      </w:r>
      <w:r w:rsidR="00BD0298">
        <w:t>ому</w:t>
      </w:r>
      <w:r w:rsidR="00BD0298" w:rsidRPr="00BD0298">
        <w:t xml:space="preserve"> підприємств</w:t>
      </w:r>
      <w:r w:rsidR="00BD0298">
        <w:t xml:space="preserve">у </w:t>
      </w:r>
      <w:r w:rsidR="00BD0298" w:rsidRPr="00BD0298">
        <w:t>«</w:t>
      </w:r>
      <w:proofErr w:type="spellStart"/>
      <w:r w:rsidR="00BD0298" w:rsidRPr="00BD0298">
        <w:t>Укрсервіспроект</w:t>
      </w:r>
      <w:proofErr w:type="spellEnd"/>
      <w:r w:rsidR="00BD0298" w:rsidRPr="00BD0298">
        <w:t>»,</w:t>
      </w:r>
      <w:r w:rsidR="00BD0298">
        <w:t xml:space="preserve"> в особі директора Русанова Руслана Володимировича.</w:t>
      </w:r>
    </w:p>
    <w:p w:rsidR="00B57055" w:rsidRPr="00B57055" w:rsidRDefault="00B57055" w:rsidP="00B57055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 xml:space="preserve">Призначити відповідальним за розробку проектно-кошторисної документації та проведення її державної експертизи заступника директора з господарчої роботи </w:t>
      </w:r>
      <w:proofErr w:type="spellStart"/>
      <w:r>
        <w:t>Чарушина</w:t>
      </w:r>
      <w:proofErr w:type="spellEnd"/>
      <w:r>
        <w:t xml:space="preserve"> Олексія Віталійовича.</w:t>
      </w:r>
    </w:p>
    <w:p w:rsidR="00B57055" w:rsidRPr="00B57055" w:rsidRDefault="00B57055" w:rsidP="00B57055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>Контроль за виконанням ць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2A62CF">
        <w:rPr>
          <w:rStyle w:val="FontStyle13"/>
          <w:b/>
          <w:sz w:val="28"/>
          <w:szCs w:val="28"/>
          <w:lang w:eastAsia="uk-UA"/>
        </w:rPr>
        <w:t>Галина КУКЛІНА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FB3B13" w:rsidRPr="00FB3B13" w:rsidRDefault="00FB3B13" w:rsidP="00FB3B13">
      <w:pPr>
        <w:jc w:val="both"/>
        <w:rPr>
          <w:lang w:val="ru-RU"/>
        </w:rPr>
      </w:pPr>
      <w:proofErr w:type="spellStart"/>
      <w:r w:rsidRPr="00FB3B13">
        <w:rPr>
          <w:lang w:val="ru-RU"/>
        </w:rPr>
        <w:t>Візи</w:t>
      </w:r>
      <w:proofErr w:type="spellEnd"/>
      <w:r w:rsidRPr="00FB3B13">
        <w:rPr>
          <w:lang w:val="ru-RU"/>
        </w:rPr>
        <w:t>:</w:t>
      </w:r>
    </w:p>
    <w:p w:rsidR="00FB3B13" w:rsidRPr="00FB3B13" w:rsidRDefault="00FB3B13" w:rsidP="00FB3B13">
      <w:pPr>
        <w:jc w:val="both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B3B13" w:rsidRPr="00FB3B13" w:rsidTr="0030459B">
        <w:tc>
          <w:tcPr>
            <w:tcW w:w="5637" w:type="dxa"/>
            <w:hideMark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  <w:r w:rsidRPr="00FB3B13">
              <w:rPr>
                <w:lang w:val="ru-RU"/>
              </w:rPr>
              <w:t xml:space="preserve">Заступник директора з </w:t>
            </w:r>
            <w:proofErr w:type="spellStart"/>
            <w:r w:rsidR="00BD0298">
              <w:rPr>
                <w:lang w:val="ru-RU"/>
              </w:rPr>
              <w:t>господарчої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роботи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Комунального</w:t>
            </w:r>
            <w:proofErr w:type="spellEnd"/>
            <w:r w:rsidRPr="00FB3B13">
              <w:rPr>
                <w:lang w:val="ru-RU"/>
              </w:rPr>
              <w:t xml:space="preserve"> закладу «</w:t>
            </w:r>
            <w:proofErr w:type="spellStart"/>
            <w:r w:rsidRPr="00FB3B13">
              <w:rPr>
                <w:lang w:val="ru-RU"/>
              </w:rPr>
              <w:t>Харківська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спеціальна</w:t>
            </w:r>
            <w:proofErr w:type="spellEnd"/>
            <w:r w:rsidRPr="00FB3B13">
              <w:rPr>
                <w:lang w:val="ru-RU"/>
              </w:rPr>
              <w:t xml:space="preserve"> школа № 12» </w:t>
            </w:r>
            <w:proofErr w:type="spellStart"/>
            <w:r w:rsidRPr="00FB3B13">
              <w:rPr>
                <w:lang w:val="ru-RU"/>
              </w:rPr>
              <w:t>Харківської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обласної</w:t>
            </w:r>
            <w:proofErr w:type="spellEnd"/>
            <w:r w:rsidRPr="00FB3B13">
              <w:rPr>
                <w:lang w:val="ru-RU"/>
              </w:rPr>
              <w:t xml:space="preserve"> ради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BD0298" w:rsidP="00FB3B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Чарушин</w:t>
            </w:r>
            <w:proofErr w:type="spellEnd"/>
          </w:p>
        </w:tc>
      </w:tr>
      <w:tr w:rsidR="00FB3B13" w:rsidRPr="00FB3B13" w:rsidTr="0030459B">
        <w:trPr>
          <w:trHeight w:val="177"/>
        </w:trPr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BD0298">
        <w:tc>
          <w:tcPr>
            <w:tcW w:w="5637" w:type="dxa"/>
          </w:tcPr>
          <w:p w:rsidR="00FB3B13" w:rsidRPr="00FB3B13" w:rsidRDefault="00BD0298" w:rsidP="00FB3B1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овний</w:t>
            </w:r>
            <w:proofErr w:type="spellEnd"/>
            <w:r>
              <w:rPr>
                <w:lang w:val="ru-RU"/>
              </w:rPr>
              <w:t xml:space="preserve"> бухгалтер </w:t>
            </w:r>
            <w:proofErr w:type="spellStart"/>
            <w:r>
              <w:rPr>
                <w:lang w:val="ru-RU"/>
              </w:rPr>
              <w:t>Комунального</w:t>
            </w:r>
            <w:proofErr w:type="spellEnd"/>
            <w:r>
              <w:rPr>
                <w:lang w:val="ru-RU"/>
              </w:rPr>
              <w:t xml:space="preserve"> закладу «</w:t>
            </w:r>
            <w:proofErr w:type="spellStart"/>
            <w:r>
              <w:rPr>
                <w:lang w:val="ru-RU"/>
              </w:rPr>
              <w:t>Харків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а</w:t>
            </w:r>
            <w:proofErr w:type="spellEnd"/>
            <w:r>
              <w:rPr>
                <w:lang w:val="ru-RU"/>
              </w:rPr>
              <w:t xml:space="preserve"> школа №12» </w:t>
            </w:r>
            <w:proofErr w:type="spellStart"/>
            <w:r>
              <w:rPr>
                <w:lang w:val="ru-RU"/>
              </w:rPr>
              <w:t>Харк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ної</w:t>
            </w:r>
            <w:proofErr w:type="spellEnd"/>
            <w:r>
              <w:rPr>
                <w:lang w:val="ru-RU"/>
              </w:rPr>
              <w:t xml:space="preserve"> ради, </w:t>
            </w:r>
            <w:proofErr w:type="spellStart"/>
            <w:r>
              <w:rPr>
                <w:lang w:val="ru-RU"/>
              </w:rPr>
              <w:t>уповноважена</w:t>
            </w:r>
            <w:proofErr w:type="spellEnd"/>
            <w:r>
              <w:rPr>
                <w:lang w:val="ru-RU"/>
              </w:rPr>
              <w:t xml:space="preserve"> особа з </w:t>
            </w:r>
            <w:proofErr w:type="spellStart"/>
            <w:r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r w:rsidR="00CE67C3" w:rsidRPr="008474D7">
              <w:t>запобігання та виявлення корупції в закладі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Default="00FB3B13" w:rsidP="00FB3B13"/>
          <w:p w:rsidR="00CE67C3" w:rsidRDefault="00CE67C3" w:rsidP="00FB3B13"/>
          <w:p w:rsidR="00CE67C3" w:rsidRDefault="00CE67C3" w:rsidP="00FB3B13"/>
          <w:p w:rsidR="00CE67C3" w:rsidRPr="00FB3B13" w:rsidRDefault="00CE67C3" w:rsidP="00FB3B13">
            <w:proofErr w:type="spellStart"/>
            <w:r>
              <w:t>Ю.Андрієнко</w:t>
            </w:r>
            <w:proofErr w:type="spellEnd"/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/>
        </w:tc>
      </w:tr>
    </w:tbl>
    <w:p w:rsidR="00FB3B13" w:rsidRPr="00FB3B13" w:rsidRDefault="00FB3B13" w:rsidP="00FB3B13">
      <w:pPr>
        <w:spacing w:line="360" w:lineRule="auto"/>
        <w:jc w:val="both"/>
      </w:pPr>
    </w:p>
    <w:p w:rsidR="00FB3B13" w:rsidRPr="00FB3B13" w:rsidRDefault="00FB3B13" w:rsidP="00FB3B13">
      <w:pPr>
        <w:spacing w:line="360" w:lineRule="auto"/>
      </w:pPr>
    </w:p>
    <w:sectPr w:rsidR="00FB3B13" w:rsidRPr="00FB3B13" w:rsidSect="00732856">
      <w:headerReference w:type="default" r:id="rId8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13B3" w:rsidRDefault="00E413B3" w:rsidP="00897CE3">
      <w:r>
        <w:separator/>
      </w:r>
    </w:p>
  </w:endnote>
  <w:endnote w:type="continuationSeparator" w:id="0">
    <w:p w:rsidR="00E413B3" w:rsidRDefault="00E413B3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13B3" w:rsidRDefault="00E413B3" w:rsidP="00897CE3">
      <w:r>
        <w:separator/>
      </w:r>
    </w:p>
  </w:footnote>
  <w:footnote w:type="continuationSeparator" w:id="0">
    <w:p w:rsidR="00E413B3" w:rsidRDefault="00E413B3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83918"/>
      <w:docPartObj>
        <w:docPartGallery w:val="Page Numbers (Top of Page)"/>
        <w:docPartUnique/>
      </w:docPartObj>
    </w:sdtPr>
    <w:sdtEndPr/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4BC7"/>
    <w:multiLevelType w:val="hybridMultilevel"/>
    <w:tmpl w:val="A186F9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E89"/>
    <w:multiLevelType w:val="hybridMultilevel"/>
    <w:tmpl w:val="C24A363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E34FEB"/>
    <w:multiLevelType w:val="hybridMultilevel"/>
    <w:tmpl w:val="432C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CE"/>
    <w:rsid w:val="00087425"/>
    <w:rsid w:val="000A1ACE"/>
    <w:rsid w:val="00127972"/>
    <w:rsid w:val="0016167E"/>
    <w:rsid w:val="00180064"/>
    <w:rsid w:val="001D1563"/>
    <w:rsid w:val="001D35E2"/>
    <w:rsid w:val="002A62CF"/>
    <w:rsid w:val="002E742F"/>
    <w:rsid w:val="002F2EDE"/>
    <w:rsid w:val="00360E1A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E2FA1"/>
    <w:rsid w:val="0056478F"/>
    <w:rsid w:val="005C68F3"/>
    <w:rsid w:val="005E0977"/>
    <w:rsid w:val="00615759"/>
    <w:rsid w:val="006471CE"/>
    <w:rsid w:val="00732856"/>
    <w:rsid w:val="00775420"/>
    <w:rsid w:val="00814903"/>
    <w:rsid w:val="00871A88"/>
    <w:rsid w:val="008905BB"/>
    <w:rsid w:val="00897CE3"/>
    <w:rsid w:val="0090223D"/>
    <w:rsid w:val="009850D8"/>
    <w:rsid w:val="00A3595D"/>
    <w:rsid w:val="00A367B9"/>
    <w:rsid w:val="00A53ADF"/>
    <w:rsid w:val="00AE1E10"/>
    <w:rsid w:val="00B0419F"/>
    <w:rsid w:val="00B27DBB"/>
    <w:rsid w:val="00B4678F"/>
    <w:rsid w:val="00B57055"/>
    <w:rsid w:val="00B9406F"/>
    <w:rsid w:val="00BD0298"/>
    <w:rsid w:val="00BD6339"/>
    <w:rsid w:val="00C30F2C"/>
    <w:rsid w:val="00C40C9B"/>
    <w:rsid w:val="00CE67C3"/>
    <w:rsid w:val="00D02D58"/>
    <w:rsid w:val="00D25F00"/>
    <w:rsid w:val="00DA12F8"/>
    <w:rsid w:val="00DB0C85"/>
    <w:rsid w:val="00E371FB"/>
    <w:rsid w:val="00E413B3"/>
    <w:rsid w:val="00E62149"/>
    <w:rsid w:val="00E7656D"/>
    <w:rsid w:val="00E7679C"/>
    <w:rsid w:val="00E91ECB"/>
    <w:rsid w:val="00F46A0B"/>
    <w:rsid w:val="00F90781"/>
    <w:rsid w:val="00FB3B13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D6B3"/>
  <w15:docId w15:val="{ED79D506-68CD-48E4-AAFF-0B67AD8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2A6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704A4-8E7D-4A9A-972E-82308DC8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3-05-01T10:15:00Z</cp:lastPrinted>
  <dcterms:created xsi:type="dcterms:W3CDTF">2016-05-04T13:12:00Z</dcterms:created>
  <dcterms:modified xsi:type="dcterms:W3CDTF">2023-05-01T10:15:00Z</dcterms:modified>
</cp:coreProperties>
</file>